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6AB" w:rsidRDefault="009D275E" w:rsidP="00AB3934">
      <w:pPr>
        <w:jc w:val="center"/>
        <w:rPr>
          <w:rFonts w:ascii="Times New Roman" w:hAnsi="Times New Roman" w:cs="Times New Roman"/>
          <w:b/>
          <w:i/>
          <w:color w:val="002060"/>
          <w:sz w:val="32"/>
          <w:szCs w:val="28"/>
        </w:rPr>
      </w:pPr>
      <w:r>
        <w:rPr>
          <w:rFonts w:ascii="Times New Roman" w:hAnsi="Times New Roman" w:cs="Times New Roman"/>
          <w:b/>
          <w:i/>
          <w:color w:val="002060"/>
          <w:sz w:val="32"/>
          <w:szCs w:val="28"/>
        </w:rPr>
        <w:t>ЧЕМ ЗАНЯТЬСЯ ПО ДОРОГЕ В ГОСТИ?</w:t>
      </w:r>
    </w:p>
    <w:p w:rsidR="00AB3934" w:rsidRPr="00AB3934" w:rsidRDefault="00AB3934" w:rsidP="00AB3934">
      <w:pPr>
        <w:jc w:val="center"/>
        <w:rPr>
          <w:rFonts w:ascii="Times New Roman" w:hAnsi="Times New Roman" w:cs="Times New Roman"/>
          <w:b/>
          <w:i/>
          <w:color w:val="002060"/>
          <w:szCs w:val="28"/>
        </w:rPr>
      </w:pPr>
    </w:p>
    <w:p w:rsidR="00AA401E" w:rsidRDefault="009D275E" w:rsidP="00844215">
      <w:pPr>
        <w:pStyle w:val="a3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ога в гости обычно занимает продолжительное время. Дети, как правило скучают, просят дать им телефон или планшет. </w:t>
      </w:r>
      <w:r w:rsidR="00B22D2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едложите им поиграть.</w:t>
      </w:r>
    </w:p>
    <w:p w:rsidR="00844215" w:rsidRPr="00844215" w:rsidRDefault="00844215" w:rsidP="00844215">
      <w:pPr>
        <w:pStyle w:val="a3"/>
        <w:ind w:left="-426" w:firstLine="426"/>
        <w:jc w:val="both"/>
        <w:rPr>
          <w:rFonts w:ascii="Times New Roman" w:hAnsi="Times New Roman" w:cs="Times New Roman"/>
          <w:sz w:val="8"/>
          <w:szCs w:val="28"/>
        </w:rPr>
      </w:pPr>
    </w:p>
    <w:p w:rsidR="009D275E" w:rsidRPr="00B62006" w:rsidRDefault="009D275E" w:rsidP="00C64CDF">
      <w:pPr>
        <w:pStyle w:val="a3"/>
        <w:numPr>
          <w:ilvl w:val="0"/>
          <w:numId w:val="2"/>
        </w:numPr>
        <w:ind w:left="284" w:hanging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62006">
        <w:rPr>
          <w:rFonts w:ascii="Times New Roman" w:hAnsi="Times New Roman" w:cs="Times New Roman"/>
          <w:sz w:val="28"/>
          <w:szCs w:val="28"/>
          <w:u w:val="single"/>
        </w:rPr>
        <w:t>Развиваем воображение</w:t>
      </w:r>
      <w:r w:rsidR="00C64CDF" w:rsidRPr="00B62006">
        <w:rPr>
          <w:rFonts w:ascii="Times New Roman" w:hAnsi="Times New Roman" w:cs="Times New Roman"/>
          <w:sz w:val="28"/>
          <w:szCs w:val="28"/>
          <w:u w:val="single"/>
        </w:rPr>
        <w:t>, фразовую речь.</w:t>
      </w:r>
    </w:p>
    <w:p w:rsidR="0024351F" w:rsidRPr="00844215" w:rsidRDefault="0024351F" w:rsidP="00C64CDF">
      <w:pPr>
        <w:pStyle w:val="a3"/>
        <w:ind w:left="284"/>
        <w:jc w:val="center"/>
        <w:rPr>
          <w:rFonts w:ascii="Times New Roman" w:hAnsi="Times New Roman" w:cs="Times New Roman"/>
          <w:sz w:val="16"/>
          <w:szCs w:val="28"/>
        </w:rPr>
      </w:pPr>
    </w:p>
    <w:p w:rsidR="00C64CDF" w:rsidRDefault="00C64CDF" w:rsidP="00C64CDF">
      <w:pPr>
        <w:pStyle w:val="a3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Игра «В гостях»</w:t>
      </w:r>
    </w:p>
    <w:p w:rsidR="00C64CDF" w:rsidRDefault="00C64CDF" w:rsidP="00C64CDF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вай представим во что будет од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бушка (тот, к кому вы едете).</w:t>
      </w:r>
    </w:p>
    <w:p w:rsidR="00C64CDF" w:rsidRDefault="00C64CDF" w:rsidP="00C64CDF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думаете, кто еще придёт к ней в гости?</w:t>
      </w:r>
    </w:p>
    <w:p w:rsidR="00C64CDF" w:rsidRDefault="00C64CDF" w:rsidP="00C64CDF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бабушка нам приготовит?</w:t>
      </w:r>
    </w:p>
    <w:p w:rsidR="00C64CDF" w:rsidRDefault="00C64CDF" w:rsidP="00C64CDF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лько тарелок она поставит на стол?</w:t>
      </w:r>
    </w:p>
    <w:p w:rsidR="00C64CDF" w:rsidRDefault="00C64CDF" w:rsidP="00C64CDF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бабушки есть праздничная посуда?</w:t>
      </w:r>
    </w:p>
    <w:p w:rsidR="0024351F" w:rsidRPr="00844215" w:rsidRDefault="0024351F" w:rsidP="00C64CDF">
      <w:pPr>
        <w:pStyle w:val="a3"/>
        <w:ind w:left="284"/>
        <w:jc w:val="center"/>
        <w:rPr>
          <w:rFonts w:ascii="Times New Roman" w:hAnsi="Times New Roman" w:cs="Times New Roman"/>
          <w:sz w:val="18"/>
          <w:szCs w:val="28"/>
        </w:rPr>
      </w:pPr>
    </w:p>
    <w:p w:rsidR="00C64CDF" w:rsidRDefault="00C64CDF" w:rsidP="00C64CDF">
      <w:pPr>
        <w:pStyle w:val="a3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 Игра «Назови ласково»</w:t>
      </w:r>
    </w:p>
    <w:p w:rsidR="00C64CDF" w:rsidRDefault="00C64CDF" w:rsidP="00844215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буду называть слово, а вы будете превращать его в ласковое, нежное:</w:t>
      </w:r>
    </w:p>
    <w:p w:rsidR="00C64CDF" w:rsidRDefault="00C64CDF" w:rsidP="00844215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ушк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буле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пирог – пирожо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рожоч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чашка – чашечка; блюдце – блюдечко; котлета – котлет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лет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>……</w:t>
      </w:r>
    </w:p>
    <w:p w:rsidR="0024351F" w:rsidRPr="00844215" w:rsidRDefault="0024351F" w:rsidP="00C64CDF">
      <w:pPr>
        <w:pStyle w:val="a3"/>
        <w:ind w:left="284"/>
        <w:rPr>
          <w:rFonts w:ascii="Times New Roman" w:hAnsi="Times New Roman" w:cs="Times New Roman"/>
          <w:sz w:val="20"/>
          <w:szCs w:val="28"/>
        </w:rPr>
      </w:pPr>
    </w:p>
    <w:p w:rsidR="00C64CDF" w:rsidRDefault="001F0DA4" w:rsidP="001F0DA4">
      <w:pPr>
        <w:pStyle w:val="a3"/>
        <w:numPr>
          <w:ilvl w:val="1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ки – описания</w:t>
      </w:r>
    </w:p>
    <w:p w:rsidR="001F0DA4" w:rsidRDefault="001F0DA4" w:rsidP="00844215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ываете любой предмет, его свойства, а дети отгадывают, что это.</w:t>
      </w:r>
    </w:p>
    <w:p w:rsidR="001F0DA4" w:rsidRDefault="001F0DA4" w:rsidP="00844215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подобную загадку должны придумать сами дети.</w:t>
      </w:r>
    </w:p>
    <w:p w:rsidR="001F0DA4" w:rsidRDefault="001F0DA4" w:rsidP="00844215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>: она длинная, серая, благодаря ей мы можем оказаться в любом месте, котором захотим (дорога). Если дети затрудняются с ответом сразу, давайте им наводящие подсказки до тех пор, пока они не догадаются сами.</w:t>
      </w:r>
    </w:p>
    <w:p w:rsidR="0024351F" w:rsidRPr="00844215" w:rsidRDefault="0024351F" w:rsidP="001F0DA4">
      <w:pPr>
        <w:pStyle w:val="a3"/>
        <w:ind w:left="284"/>
        <w:rPr>
          <w:rFonts w:ascii="Times New Roman" w:hAnsi="Times New Roman" w:cs="Times New Roman"/>
          <w:sz w:val="20"/>
          <w:szCs w:val="28"/>
        </w:rPr>
      </w:pPr>
    </w:p>
    <w:p w:rsidR="001F0DA4" w:rsidRDefault="001F0DA4" w:rsidP="001F0DA4">
      <w:pPr>
        <w:pStyle w:val="a3"/>
        <w:numPr>
          <w:ilvl w:val="1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чи предложение</w:t>
      </w:r>
    </w:p>
    <w:p w:rsidR="001F0DA4" w:rsidRDefault="001F0DA4" w:rsidP="001F0DA4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ы едем по длинной …. (дороге)</w:t>
      </w:r>
    </w:p>
    <w:p w:rsidR="001F0DA4" w:rsidRDefault="001F0DA4" w:rsidP="001F0DA4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с в гости ждет … (бабушка)</w:t>
      </w:r>
    </w:p>
    <w:p w:rsidR="001F0DA4" w:rsidRDefault="001F0DA4" w:rsidP="001F0DA4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ол у бабушки будет накрыт … (скатертью)</w:t>
      </w:r>
    </w:p>
    <w:p w:rsidR="001F0DA4" w:rsidRDefault="001F0DA4" w:rsidP="001F0DA4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стях нам будет … (весело)</w:t>
      </w:r>
    </w:p>
    <w:p w:rsidR="009D275E" w:rsidRPr="00844215" w:rsidRDefault="009D275E" w:rsidP="009D275E">
      <w:pPr>
        <w:pStyle w:val="a3"/>
        <w:ind w:left="-426" w:firstLine="426"/>
        <w:jc w:val="both"/>
        <w:rPr>
          <w:rFonts w:ascii="Times New Roman" w:hAnsi="Times New Roman" w:cs="Times New Roman"/>
          <w:sz w:val="24"/>
          <w:szCs w:val="28"/>
        </w:rPr>
      </w:pPr>
    </w:p>
    <w:p w:rsidR="001F0DA4" w:rsidRPr="00B62006" w:rsidRDefault="00B62006" w:rsidP="00B62006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62006">
        <w:rPr>
          <w:rFonts w:ascii="Times New Roman" w:hAnsi="Times New Roman" w:cs="Times New Roman"/>
          <w:sz w:val="28"/>
          <w:szCs w:val="28"/>
          <w:u w:val="single"/>
        </w:rPr>
        <w:t>Лексические и логические упражнения</w:t>
      </w:r>
    </w:p>
    <w:p w:rsidR="0024351F" w:rsidRPr="00844215" w:rsidRDefault="0024351F" w:rsidP="00B62006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</w:p>
    <w:p w:rsidR="00B62006" w:rsidRDefault="00B62006" w:rsidP="00B6200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«Что ты видишь?»</w:t>
      </w:r>
    </w:p>
    <w:p w:rsidR="00B62006" w:rsidRDefault="00B62006" w:rsidP="00B62006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вижу дерево. Первый звук в слове дерево - [д]…</w:t>
      </w:r>
    </w:p>
    <w:p w:rsidR="00B62006" w:rsidRDefault="00B62006" w:rsidP="00B62006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видишь ты? На какой звук начинается это слово?</w:t>
      </w:r>
    </w:p>
    <w:p w:rsidR="0024351F" w:rsidRDefault="0024351F" w:rsidP="00B62006">
      <w:pPr>
        <w:pStyle w:val="a3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844215" w:rsidRDefault="00844215" w:rsidP="00B62006">
      <w:pPr>
        <w:pStyle w:val="a3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B62006" w:rsidRDefault="00B62006" w:rsidP="00B62006">
      <w:pPr>
        <w:pStyle w:val="a3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 Беседа о транспорте</w:t>
      </w:r>
    </w:p>
    <w:p w:rsidR="00B62006" w:rsidRDefault="00B62006" w:rsidP="00B62006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ы едем в гости на машине? А на чем еще мы могли бы доехать? (автобус, велосипед,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си..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B62006" w:rsidRDefault="00B62006" w:rsidP="00B62006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й же это вид транспорта? (Наземный, пассажирский)</w:t>
      </w:r>
    </w:p>
    <w:p w:rsidR="00B62006" w:rsidRDefault="00B62006" w:rsidP="0024351F">
      <w:pPr>
        <w:pStyle w:val="a3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й еще бывает транспорт? (Воздушный, водный, железнодорожный).</w:t>
      </w:r>
    </w:p>
    <w:p w:rsidR="00B62006" w:rsidRDefault="00B62006" w:rsidP="0024351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аша машина может объехать препятствие, а как думаете, поезд может? А почему?</w:t>
      </w:r>
    </w:p>
    <w:p w:rsidR="0024351F" w:rsidRDefault="0024351F" w:rsidP="0024351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</w:t>
      </w:r>
    </w:p>
    <w:p w:rsidR="00B62006" w:rsidRPr="0024351F" w:rsidRDefault="00B62006" w:rsidP="0024351F">
      <w:pPr>
        <w:pStyle w:val="a3"/>
        <w:numPr>
          <w:ilvl w:val="1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24351F">
        <w:rPr>
          <w:rFonts w:ascii="Times New Roman" w:hAnsi="Times New Roman" w:cs="Times New Roman"/>
          <w:sz w:val="28"/>
          <w:szCs w:val="28"/>
        </w:rPr>
        <w:t>Беседа «Гости»</w:t>
      </w:r>
    </w:p>
    <w:p w:rsidR="0024351F" w:rsidRDefault="0024351F" w:rsidP="0024351F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, а кто такие гости? (Это пришедшие к нам люди)</w:t>
      </w:r>
    </w:p>
    <w:p w:rsidR="0024351F" w:rsidRDefault="0024351F" w:rsidP="0024351F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3934">
        <w:rPr>
          <w:rFonts w:ascii="Times New Roman" w:hAnsi="Times New Roman" w:cs="Times New Roman"/>
          <w:sz w:val="28"/>
          <w:szCs w:val="28"/>
        </w:rPr>
        <w:t>Значит, для бабушки мы – гости? (Да)</w:t>
      </w:r>
    </w:p>
    <w:p w:rsidR="00AB3934" w:rsidRDefault="00AB3934" w:rsidP="0024351F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то вы бабушке еще, кроме гостей? (Внуки)</w:t>
      </w:r>
    </w:p>
    <w:p w:rsidR="00AB3934" w:rsidRDefault="00AB3934" w:rsidP="0024351F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то я бабушке? (дочь, </w:t>
      </w:r>
      <w:proofErr w:type="gramStart"/>
      <w:r>
        <w:rPr>
          <w:rFonts w:ascii="Times New Roman" w:hAnsi="Times New Roman" w:cs="Times New Roman"/>
          <w:sz w:val="28"/>
          <w:szCs w:val="28"/>
        </w:rPr>
        <w:t>сын..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AB3934" w:rsidRDefault="00AB3934" w:rsidP="0024351F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то же бабушке дедушка? (муж)</w:t>
      </w:r>
    </w:p>
    <w:p w:rsidR="00AB3934" w:rsidRDefault="00AB3934" w:rsidP="0024351F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.</w:t>
      </w:r>
    </w:p>
    <w:p w:rsidR="00AB3934" w:rsidRDefault="00AB3934" w:rsidP="0024351F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AB3934" w:rsidRPr="0024351F" w:rsidRDefault="00AB3934" w:rsidP="0024351F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лучше задавать в темпе, чтобы дети чувствовали азарт игры и не успевали потерять интерес.</w:t>
      </w:r>
    </w:p>
    <w:p w:rsidR="00B62006" w:rsidRDefault="00B62006" w:rsidP="00B620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401E" w:rsidRPr="00730948" w:rsidRDefault="00AA401E" w:rsidP="00AA401E">
      <w:pPr>
        <w:pStyle w:val="a3"/>
        <w:ind w:left="284" w:hanging="426"/>
        <w:jc w:val="both"/>
        <w:rPr>
          <w:rFonts w:ascii="Times New Roman" w:hAnsi="Times New Roman" w:cs="Times New Roman"/>
          <w:sz w:val="20"/>
          <w:szCs w:val="28"/>
        </w:rPr>
      </w:pPr>
    </w:p>
    <w:p w:rsidR="00AA401E" w:rsidRDefault="00AA401E" w:rsidP="005D5331">
      <w:pPr>
        <w:pStyle w:val="a3"/>
        <w:ind w:left="284" w:hanging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 учите</w:t>
      </w:r>
      <w:r w:rsidR="00730948">
        <w:rPr>
          <w:rFonts w:ascii="Times New Roman" w:hAnsi="Times New Roman" w:cs="Times New Roman"/>
          <w:sz w:val="28"/>
          <w:szCs w:val="28"/>
        </w:rPr>
        <w:t xml:space="preserve">ль-дефектолог Шумилова Снежана </w:t>
      </w:r>
      <w:r>
        <w:rPr>
          <w:rFonts w:ascii="Times New Roman" w:hAnsi="Times New Roman" w:cs="Times New Roman"/>
          <w:sz w:val="28"/>
          <w:szCs w:val="28"/>
        </w:rPr>
        <w:t>Сергеевна.</w:t>
      </w:r>
    </w:p>
    <w:p w:rsidR="007B0C48" w:rsidRDefault="007B0C48" w:rsidP="00730948">
      <w:pPr>
        <w:pStyle w:val="a3"/>
        <w:ind w:left="284" w:hanging="426"/>
        <w:rPr>
          <w:rFonts w:ascii="Times New Roman" w:hAnsi="Times New Roman" w:cs="Times New Roman"/>
          <w:sz w:val="28"/>
          <w:szCs w:val="28"/>
        </w:rPr>
      </w:pPr>
    </w:p>
    <w:p w:rsidR="007B0C48" w:rsidRPr="00AA401E" w:rsidRDefault="00730948" w:rsidP="00730948">
      <w:pPr>
        <w:pStyle w:val="a3"/>
        <w:ind w:left="-851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B3934" w:rsidRPr="00AB39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17733" cy="3609975"/>
            <wp:effectExtent l="0" t="0" r="2540" b="0"/>
            <wp:docPr id="2" name="Рисунок 2" descr="https://d10181.edu35.ru/images/3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10181.edu35.ru/images/38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268" cy="3612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B0C48" w:rsidRPr="00AA401E" w:rsidSect="005D5331">
      <w:pgSz w:w="11906" w:h="16838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F6023"/>
    <w:multiLevelType w:val="multilevel"/>
    <w:tmpl w:val="F3269C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606D1184"/>
    <w:multiLevelType w:val="hybridMultilevel"/>
    <w:tmpl w:val="37703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FF2"/>
    <w:rsid w:val="001636AB"/>
    <w:rsid w:val="001F0DA4"/>
    <w:rsid w:val="0024351F"/>
    <w:rsid w:val="003659BE"/>
    <w:rsid w:val="005D5331"/>
    <w:rsid w:val="006E49FD"/>
    <w:rsid w:val="00730948"/>
    <w:rsid w:val="007B0C48"/>
    <w:rsid w:val="0082421F"/>
    <w:rsid w:val="00844215"/>
    <w:rsid w:val="009D0C27"/>
    <w:rsid w:val="009D275E"/>
    <w:rsid w:val="00AA401E"/>
    <w:rsid w:val="00AB3934"/>
    <w:rsid w:val="00B05C0D"/>
    <w:rsid w:val="00B22D22"/>
    <w:rsid w:val="00B62006"/>
    <w:rsid w:val="00C64CDF"/>
    <w:rsid w:val="00C77FF2"/>
    <w:rsid w:val="00DC6BC3"/>
    <w:rsid w:val="00EF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663FCA-5CF3-45CC-BE28-D8214A544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36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0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0C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6EFD4-284A-42F6-B8AB-64E7B9AF0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опроизводитель</dc:creator>
  <cp:keywords/>
  <dc:description/>
  <cp:lastModifiedBy>Пользователь Windows</cp:lastModifiedBy>
  <cp:revision>12</cp:revision>
  <dcterms:created xsi:type="dcterms:W3CDTF">2020-09-17T10:01:00Z</dcterms:created>
  <dcterms:modified xsi:type="dcterms:W3CDTF">2021-11-01T18:05:00Z</dcterms:modified>
</cp:coreProperties>
</file>